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C05" w14:textId="18FFEF62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 10 </w:t>
      </w:r>
    </w:p>
    <w:p w14:paraId="749E076E" w14:textId="77777777" w:rsidR="005065D4" w:rsidRPr="00AF2735" w:rsidRDefault="005065D4" w:rsidP="005065D4">
      <w:pPr>
        <w:pStyle w:val="Header"/>
        <w:jc w:val="right"/>
      </w:pPr>
      <w:r>
        <w:t xml:space="preserve">to the State Research Programme </w:t>
      </w:r>
    </w:p>
    <w:p w14:paraId="6D900AD5" w14:textId="03770060" w:rsidR="005065D4" w:rsidRDefault="005065D4" w:rsidP="005065D4">
      <w:pPr>
        <w:pStyle w:val="Header"/>
        <w:jc w:val="right"/>
      </w:pPr>
      <w:r>
        <w:t>“</w:t>
      </w:r>
      <w:bookmarkStart w:id="0" w:name="_Hlk140070864"/>
      <w:sdt>
        <w:sdtPr>
          <w:id w:val="2060594541"/>
          <w:placeholder>
            <w:docPart w:val="0C64318EFDD641D488AAC7100BA02240"/>
          </w:placeholder>
        </w:sdtPr>
        <w:sdtContent>
          <w:sdt>
            <w:sdtPr>
              <w:id w:val="-1295137776"/>
              <w:placeholder>
                <w:docPart w:val="817B2726D190416F87E8907EEE4A1F81"/>
              </w:placeholder>
            </w:sdtPr>
            <w:sdtContent>
              <w:r>
                <w:t>Development of Research Identified in the Biodiversity Priority Actions Programme, Part 2</w:t>
              </w:r>
            </w:sdtContent>
          </w:sdt>
        </w:sdtContent>
      </w:sdt>
      <w:bookmarkEnd w:id="0"/>
      <w:r>
        <w:t>”</w:t>
      </w:r>
    </w:p>
    <w:p w14:paraId="509A4583" w14:textId="370E3782" w:rsidR="00ED7215" w:rsidRDefault="00ED7215" w:rsidP="005065D4">
      <w:pPr>
        <w:pStyle w:val="Header"/>
        <w:jc w:val="right"/>
      </w:pPr>
      <w:r>
        <w:t>2026-2028</w:t>
      </w:r>
    </w:p>
    <w:p w14:paraId="43A96238" w14:textId="77047391" w:rsidR="00E646D4" w:rsidRDefault="005065D4" w:rsidP="005065D4">
      <w:pPr>
        <w:spacing w:after="0" w:line="240" w:lineRule="auto"/>
        <w:jc w:val="right"/>
      </w:pPr>
      <w:r>
        <w:t>Regulations of the Open Call for Project Proposals</w:t>
      </w:r>
    </w:p>
    <w:p w14:paraId="4C2A04B6" w14:textId="77777777" w:rsidR="005065D4" w:rsidRPr="00361758" w:rsidRDefault="005065D4" w:rsidP="005065D4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34A95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Individual/Consolidated Evaluation Form of the 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Content>
          <w:r>
            <w:rPr>
              <w:b/>
            </w:rPr>
            <w:t>Mid-term/</w:t>
          </w:r>
        </w:sdtContent>
      </w:sdt>
      <w:r>
        <w:rPr>
          <w:b/>
        </w:rPr>
        <w:t>Final Scientific Report</w:t>
      </w:r>
    </w:p>
    <w:sdt>
      <w:sdtPr>
        <w:id w:val="262576728"/>
        <w:placeholder>
          <w:docPart w:val="CFEE812E02E84CFDB72D11FB58A24DC3"/>
        </w:placeholder>
      </w:sdtPr>
      <w:sdtContent>
        <w:p w14:paraId="2D5B529C" w14:textId="77777777" w:rsidR="00152C53" w:rsidRPr="00361758" w:rsidRDefault="00152C53" w:rsidP="00152C53">
          <w:pPr>
            <w:spacing w:after="0"/>
          </w:pPr>
          <w:r>
            <w:t>Table No.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Evaluation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</w:tcPr>
              <w:p w14:paraId="215AAE2B" w14:textId="77777777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44AC9556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Implementation Feasibility and Provision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>
                  <w:t>Potential risks in project implementation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>
                  <w:t>Conclusions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000000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 No. 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</w:tcPr>
          <w:p w14:paraId="77CC9571" w14:textId="7777777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>
              <w:t>Project title:</w:t>
            </w:r>
          </w:p>
          <w:p w14:paraId="7E8DF9FF" w14:textId="4C555F5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Implementation Feasibility and Provision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</w:tcPr>
          <w:p w14:paraId="4F87FF55" w14:textId="1F90D03A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rPr>
                <w:b/>
                <w:bCs/>
              </w:rPr>
              <w:t>Project objective has been achieved</w:t>
            </w:r>
            <w:r>
              <w:t xml:space="preserve"> according to the Methodology provided for in </w:t>
            </w:r>
            <w:r>
              <w:lastRenderedPageBreak/>
              <w:t>Paragraph 31.1 of Annex 7 to the Regulations.</w:t>
            </w:r>
          </w:p>
          <w:p w14:paraId="71FD34AC" w14:textId="1F0FBF98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The project objective has been achieved — the overall score as a percentage is between 85% and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</w:tcPr>
          <w:p w14:paraId="1543C65A" w14:textId="150A02A4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e project objective has not been achieved, objective rating as a percentage </w:t>
            </w:r>
            <w:r>
              <w:t>according to the Methodology provided for in Paragraphs 31.2 and 31.3 of Annex 7 to the Regulations.</w:t>
            </w:r>
            <w:r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39A05151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partially — the overall score as a percentage is between 25% and 84%.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1E060AD6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at all — the overall score as a percentage is between 0% and 24%.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202014">
      <w:headerReference w:type="default" r:id="rId8"/>
      <w:headerReference w:type="firs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78BC" w14:textId="77777777" w:rsidR="004A0E30" w:rsidRDefault="004A0E30" w:rsidP="00430BAA">
      <w:pPr>
        <w:spacing w:after="0" w:line="240" w:lineRule="auto"/>
      </w:pPr>
      <w:r>
        <w:separator/>
      </w:r>
    </w:p>
  </w:endnote>
  <w:endnote w:type="continuationSeparator" w:id="0">
    <w:p w14:paraId="6D6DF0C4" w14:textId="77777777" w:rsidR="004A0E30" w:rsidRDefault="004A0E30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93CD" w14:textId="77777777" w:rsidR="004A0E30" w:rsidRDefault="004A0E30" w:rsidP="00430BAA">
      <w:pPr>
        <w:spacing w:after="0" w:line="240" w:lineRule="auto"/>
      </w:pPr>
      <w:r>
        <w:separator/>
      </w:r>
    </w:p>
  </w:footnote>
  <w:footnote w:type="continuationSeparator" w:id="0">
    <w:p w14:paraId="6C152A13" w14:textId="77777777" w:rsidR="004A0E30" w:rsidRDefault="004A0E30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67726826" w:rsidR="00913B81" w:rsidRPr="00202014" w:rsidRDefault="00202014" w:rsidP="00202014">
    <w:pPr>
      <w:pStyle w:val="Header"/>
      <w:jc w:val="right"/>
      <w:rPr>
        <w:i/>
        <w:iCs/>
      </w:rPr>
    </w:pPr>
    <w:r>
      <w:rPr>
        <w:i/>
        <w:iCs/>
      </w:rPr>
      <w:t>Translation from Latvian in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6461">
    <w:abstractNumId w:val="0"/>
  </w:num>
  <w:num w:numId="2" w16cid:durableId="64535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101E18"/>
    <w:rsid w:val="00112279"/>
    <w:rsid w:val="0011571A"/>
    <w:rsid w:val="00134A95"/>
    <w:rsid w:val="00136794"/>
    <w:rsid w:val="00152C53"/>
    <w:rsid w:val="00167CC5"/>
    <w:rsid w:val="00183B19"/>
    <w:rsid w:val="001C50CF"/>
    <w:rsid w:val="001F1B3E"/>
    <w:rsid w:val="00202014"/>
    <w:rsid w:val="0022159E"/>
    <w:rsid w:val="00227FB9"/>
    <w:rsid w:val="002320AB"/>
    <w:rsid w:val="002372D5"/>
    <w:rsid w:val="00250F84"/>
    <w:rsid w:val="00261037"/>
    <w:rsid w:val="002A4CF9"/>
    <w:rsid w:val="002E381C"/>
    <w:rsid w:val="002F179B"/>
    <w:rsid w:val="003044A5"/>
    <w:rsid w:val="00306471"/>
    <w:rsid w:val="0034799E"/>
    <w:rsid w:val="003601BB"/>
    <w:rsid w:val="00360612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947A6"/>
    <w:rsid w:val="004A0E30"/>
    <w:rsid w:val="004A180D"/>
    <w:rsid w:val="004B52DE"/>
    <w:rsid w:val="004C5043"/>
    <w:rsid w:val="004D0CAF"/>
    <w:rsid w:val="005065D4"/>
    <w:rsid w:val="00506F37"/>
    <w:rsid w:val="00551F71"/>
    <w:rsid w:val="00554605"/>
    <w:rsid w:val="0056035E"/>
    <w:rsid w:val="00561CD7"/>
    <w:rsid w:val="00566B5E"/>
    <w:rsid w:val="00582662"/>
    <w:rsid w:val="00595BF7"/>
    <w:rsid w:val="005978F0"/>
    <w:rsid w:val="005A0BED"/>
    <w:rsid w:val="005B3233"/>
    <w:rsid w:val="005B6598"/>
    <w:rsid w:val="005C6F4A"/>
    <w:rsid w:val="005D2B8A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6C231D"/>
    <w:rsid w:val="00703715"/>
    <w:rsid w:val="00723473"/>
    <w:rsid w:val="00726D5E"/>
    <w:rsid w:val="00750EF6"/>
    <w:rsid w:val="00761D10"/>
    <w:rsid w:val="00774444"/>
    <w:rsid w:val="00781894"/>
    <w:rsid w:val="00791D4C"/>
    <w:rsid w:val="007E01CB"/>
    <w:rsid w:val="008047D7"/>
    <w:rsid w:val="00845BE5"/>
    <w:rsid w:val="00865C9C"/>
    <w:rsid w:val="008773A0"/>
    <w:rsid w:val="00897104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71453"/>
    <w:rsid w:val="00991EEE"/>
    <w:rsid w:val="009B4B89"/>
    <w:rsid w:val="009D3E21"/>
    <w:rsid w:val="009E4953"/>
    <w:rsid w:val="00A17C30"/>
    <w:rsid w:val="00A35E96"/>
    <w:rsid w:val="00A4329D"/>
    <w:rsid w:val="00A53E59"/>
    <w:rsid w:val="00A81923"/>
    <w:rsid w:val="00A82235"/>
    <w:rsid w:val="00A920B7"/>
    <w:rsid w:val="00AA3036"/>
    <w:rsid w:val="00AE5724"/>
    <w:rsid w:val="00B251D1"/>
    <w:rsid w:val="00B45873"/>
    <w:rsid w:val="00B54D16"/>
    <w:rsid w:val="00B62614"/>
    <w:rsid w:val="00B6367F"/>
    <w:rsid w:val="00B96B84"/>
    <w:rsid w:val="00BB3C83"/>
    <w:rsid w:val="00BB70DD"/>
    <w:rsid w:val="00C42DF3"/>
    <w:rsid w:val="00C43E78"/>
    <w:rsid w:val="00C50529"/>
    <w:rsid w:val="00C54F7C"/>
    <w:rsid w:val="00CA618A"/>
    <w:rsid w:val="00CB25A5"/>
    <w:rsid w:val="00CC404D"/>
    <w:rsid w:val="00CC6750"/>
    <w:rsid w:val="00CE5D3C"/>
    <w:rsid w:val="00CF773F"/>
    <w:rsid w:val="00D176C3"/>
    <w:rsid w:val="00D2422F"/>
    <w:rsid w:val="00D3363B"/>
    <w:rsid w:val="00D37D68"/>
    <w:rsid w:val="00D43373"/>
    <w:rsid w:val="00D43FF4"/>
    <w:rsid w:val="00D53707"/>
    <w:rsid w:val="00D7074D"/>
    <w:rsid w:val="00D82134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D7215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E4A07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4318EFDD641D488AAC7100BA022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5DEE61-3C4F-4DD1-8EE1-55480518FFCC}"/>
      </w:docPartPr>
      <w:docPartBody>
        <w:p w:rsidR="00395A19" w:rsidRDefault="00395A19" w:rsidP="00395A19">
          <w:pPr>
            <w:pStyle w:val="0C64318EFDD641D488AAC7100BA022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B2726D190416F87E8907EEE4A1F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8E8CFBE-ED1A-47D3-8ACC-B4C3D44E9DCD}"/>
      </w:docPartPr>
      <w:docPartBody>
        <w:p w:rsidR="00395A19" w:rsidRDefault="00395A19" w:rsidP="00395A19">
          <w:pPr>
            <w:pStyle w:val="817B2726D190416F87E8907EEE4A1F8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0C3369"/>
    <w:rsid w:val="001671AE"/>
    <w:rsid w:val="002253E2"/>
    <w:rsid w:val="002A4CF9"/>
    <w:rsid w:val="0033749E"/>
    <w:rsid w:val="00360612"/>
    <w:rsid w:val="00387BFA"/>
    <w:rsid w:val="00395A19"/>
    <w:rsid w:val="003C316D"/>
    <w:rsid w:val="00493973"/>
    <w:rsid w:val="004B52DE"/>
    <w:rsid w:val="004C1E59"/>
    <w:rsid w:val="00566B5E"/>
    <w:rsid w:val="005B1402"/>
    <w:rsid w:val="005D2B8A"/>
    <w:rsid w:val="00631297"/>
    <w:rsid w:val="006C231D"/>
    <w:rsid w:val="006C65F7"/>
    <w:rsid w:val="00761D10"/>
    <w:rsid w:val="00774444"/>
    <w:rsid w:val="008417A0"/>
    <w:rsid w:val="0095104B"/>
    <w:rsid w:val="009C1441"/>
    <w:rsid w:val="00A17C30"/>
    <w:rsid w:val="00AD5A95"/>
    <w:rsid w:val="00B372FC"/>
    <w:rsid w:val="00B45873"/>
    <w:rsid w:val="00B733A5"/>
    <w:rsid w:val="00BA794B"/>
    <w:rsid w:val="00BB3871"/>
    <w:rsid w:val="00C42DF3"/>
    <w:rsid w:val="00C54F7C"/>
    <w:rsid w:val="00CB25A5"/>
    <w:rsid w:val="00D3363B"/>
    <w:rsid w:val="00D53707"/>
    <w:rsid w:val="00D90686"/>
    <w:rsid w:val="00DA5BB9"/>
    <w:rsid w:val="00DE2819"/>
    <w:rsid w:val="00E663D1"/>
    <w:rsid w:val="00EB49EF"/>
    <w:rsid w:val="00EC2F29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A19"/>
  </w:style>
  <w:style w:type="paragraph" w:customStyle="1" w:styleId="CFEE812E02E84CFDB72D11FB58A24DC3">
    <w:name w:val="CFEE812E02E84CFDB72D11FB58A24DC3"/>
    <w:rsid w:val="00043A73"/>
  </w:style>
  <w:style w:type="paragraph" w:customStyle="1" w:styleId="0C64318EFDD641D488AAC7100BA02240">
    <w:name w:val="0C64318EFDD641D488AAC7100BA02240"/>
    <w:rsid w:val="00395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2726D190416F87E8907EEE4A1F81">
    <w:name w:val="817B2726D190416F87E8907EEE4A1F81"/>
    <w:rsid w:val="00395A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Reviser</cp:lastModifiedBy>
  <cp:revision>16</cp:revision>
  <dcterms:created xsi:type="dcterms:W3CDTF">2026-01-09T09:09:00Z</dcterms:created>
  <dcterms:modified xsi:type="dcterms:W3CDTF">2026-06-16T14:21:00Z</dcterms:modified>
</cp:coreProperties>
</file>